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9" w:rsidRPr="00CA3499" w:rsidRDefault="00B62EB4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-28.5pt;margin-top:-34.3pt;width:509.8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" strokecolor="#548dd4 [1951]" strokeweight="3pt"/>
        </w:pict>
      </w: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B62EB4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15" o:spid="_x0000_s1045" type="#_x0000_t53" style="position:absolute;left:0;text-align:left;margin-left:-28.5pt;margin-top:8.95pt;width:506.05pt;height:109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" fillcolor="#548dd4 [1951]" strokecolor="#548dd4 [1951]" strokeweight="3pt">
            <v:shadow on="t" color="#3f3151 [1607]" opacity=".5" offset="1pt"/>
            <v:textbox>
              <w:txbxContent>
                <w:p w:rsidR="001A51B1" w:rsidRDefault="001A51B1" w:rsidP="001A51B1">
                  <w:pPr>
                    <w:spacing w:before="240"/>
                    <w:jc w:val="center"/>
                  </w:pPr>
                  <w:r>
                    <w:rPr>
                      <w:rFonts w:asciiTheme="majorHAnsi" w:hAnsiTheme="majorHAnsi"/>
                      <w:b/>
                      <w:sz w:val="80"/>
                      <w:szCs w:val="80"/>
                    </w:rPr>
                    <w:t>ПАМЯТКА</w:t>
                  </w:r>
                </w:p>
              </w:txbxContent>
            </v:textbox>
          </v:shape>
        </w:pict>
      </w: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</w:p>
    <w:p w:rsidR="00D22189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 xml:space="preserve">для </w:t>
      </w:r>
      <w:r w:rsidR="004A397E">
        <w:rPr>
          <w:rFonts w:asciiTheme="majorHAnsi" w:hAnsiTheme="majorHAnsi" w:cs="Times New Roman"/>
          <w:b/>
          <w:sz w:val="40"/>
          <w:szCs w:val="40"/>
        </w:rPr>
        <w:t>работников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="00D22189">
        <w:rPr>
          <w:rFonts w:asciiTheme="majorHAnsi" w:hAnsiTheme="majorHAnsi" w:cs="Times New Roman"/>
          <w:b/>
          <w:sz w:val="40"/>
          <w:szCs w:val="40"/>
        </w:rPr>
        <w:t xml:space="preserve">Литературного института </w:t>
      </w:r>
    </w:p>
    <w:p w:rsidR="009A3A3C" w:rsidRDefault="00D2218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имени А.М. Горького </w:t>
      </w:r>
      <w:r w:rsidR="00CA3499" w:rsidRPr="001A51B1">
        <w:rPr>
          <w:rFonts w:asciiTheme="majorHAnsi" w:hAnsiTheme="majorHAnsi" w:cs="Times New Roman"/>
          <w:b/>
          <w:sz w:val="40"/>
          <w:szCs w:val="40"/>
        </w:rPr>
        <w:t>Мин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истерств</w:t>
      </w:r>
      <w:bookmarkStart w:id="0" w:name="_GoBack"/>
      <w:bookmarkEnd w:id="0"/>
      <w:r>
        <w:rPr>
          <w:rFonts w:asciiTheme="majorHAnsi" w:hAnsiTheme="majorHAnsi" w:cs="Times New Roman"/>
          <w:b/>
          <w:sz w:val="40"/>
          <w:szCs w:val="40"/>
        </w:rPr>
        <w:t>а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 xml:space="preserve"> культуры </w:t>
      </w:r>
    </w:p>
    <w:p w:rsidR="00CA3499" w:rsidRPr="001A51B1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>Росси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йской Федерации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 мерах по предотвращению и урегулированию конфликта интересов при осуществлении трудовой деятельности </w:t>
      </w: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Pr="00CA3499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Pr="006F1C7F" w:rsidRDefault="001A51B1" w:rsidP="001A51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C7F">
        <w:rPr>
          <w:rFonts w:asciiTheme="majorHAnsi" w:hAnsiTheme="majorHAnsi"/>
          <w:b/>
          <w:sz w:val="28"/>
          <w:szCs w:val="28"/>
        </w:rPr>
        <w:t>Москва, 201</w:t>
      </w:r>
      <w:r w:rsidR="00497013">
        <w:rPr>
          <w:rFonts w:asciiTheme="majorHAnsi" w:hAnsiTheme="majorHAnsi"/>
          <w:b/>
          <w:sz w:val="28"/>
          <w:szCs w:val="28"/>
        </w:rPr>
        <w:t>8</w:t>
      </w:r>
    </w:p>
    <w:p w:rsidR="00E448C1" w:rsidRPr="00CA3499" w:rsidRDefault="00B62EB4" w:rsidP="001A51B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6" o:spid="_x0000_s1044" type="#_x0000_t32" style="position:absolute;margin-left:-120.2pt;margin-top:9.45pt;width:509.85pt;height:1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" strokecolor="#548dd4 [1951]" strokeweight="3pt">
            <v:shadow color="#622423 [1605]" opacity=".5" offset="1pt"/>
          </v:shape>
        </w:pict>
      </w:r>
      <w:r w:rsidR="001A51B1" w:rsidRPr="001A51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89865</wp:posOffset>
            </wp:positionV>
            <wp:extent cx="1329690" cy="1104900"/>
            <wp:effectExtent l="19050" t="0" r="3810" b="0"/>
            <wp:wrapSquare wrapText="bothSides"/>
            <wp:docPr id="4" name="Рисунок 2" descr="Логотип Минкультуры РФ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культуры РФ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Отдел профилактики коррупционных правонарушений и контроля</w:t>
      </w: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Департамента контроля и кадров Минкультуры России</w:t>
      </w: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125993 ГСП-3, Москва, Малый </w:t>
      </w:r>
      <w:proofErr w:type="spellStart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Гнездниковский</w:t>
      </w:r>
      <w:proofErr w:type="spellEnd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 пер., д. 7/6, стр. 1, 2.</w:t>
      </w: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125009, Москва, </w:t>
      </w:r>
      <w:proofErr w:type="spellStart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Леонтьевский</w:t>
      </w:r>
      <w:proofErr w:type="spellEnd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 пер., д.7, стр. 1В.</w:t>
      </w: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:rsidR="002C2795" w:rsidRPr="00FC46F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6F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оответствии со статьей 13.3 федерального закона от 25 декабря 2008 г. № 273-ФЗ «О противодействии коррупции» (введена Федеральным законом от 3 декабря 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доходам») с 1 января 2013 г. на организации, созданные для выполнения задач, поставленных перед Министерством </w:t>
      </w:r>
      <w:r w:rsidR="001F410E" w:rsidRPr="00FC46F1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(далее - организации) возл</w:t>
      </w:r>
      <w:r w:rsidR="00FC46F1" w:rsidRPr="00FC46F1">
        <w:rPr>
          <w:rFonts w:ascii="Times New Roman" w:hAnsi="Times New Roman" w:cs="Times New Roman"/>
          <w:color w:val="auto"/>
          <w:sz w:val="28"/>
          <w:szCs w:val="28"/>
        </w:rPr>
        <w:t>ожен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по принятию мер по предупреждению коррупции.</w:t>
      </w:r>
    </w:p>
    <w:p w:rsidR="00E448C1" w:rsidRDefault="00E448C1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6F1" w:rsidRPr="00BF4119" w:rsidRDefault="00B62EB4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oundrect id="AutoShape 17" o:spid="_x0000_s1027" style="position:absolute;left:0;text-align:left;margin-left:1299.8pt;margin-top:8.05pt;width:477pt;height:68.5pt;z-index:25167564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" fillcolor="white [3212]" strokecolor="#548dd4 [1951]" strokeweight="3pt">
            <v:shadow on="t" color="#243f60 [1604]" opacity=".5" offset="1pt"/>
            <v:textbox>
              <w:txbxContent>
                <w:p w:rsidR="00FC46F1" w:rsidRPr="00FC46F1" w:rsidRDefault="00FC46F1" w:rsidP="00FC46F1">
                  <w:pPr>
                    <w:ind w:firstLine="567"/>
                    <w:jc w:val="center"/>
                    <w:outlineLvl w:val="0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FC46F1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</w:r>
                  <w:bookmarkStart w:id="1" w:name="bookmark1"/>
                  <w:r w:rsidRPr="00FC46F1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правонарушений</w:t>
                  </w:r>
                  <w:bookmarkEnd w:id="1"/>
                </w:p>
                <w:p w:rsidR="00FC46F1" w:rsidRDefault="00FC46F1" w:rsidP="00FC46F1"/>
              </w:txbxContent>
            </v:textbox>
            <w10:wrap anchorx="margin"/>
          </v:roundrect>
        </w:pict>
      </w: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0"/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1. В организациях в пределах установленной численности создаются подразделения кадровых служб по профилактике коррупционных и иных правонарушений или определяются должностные лица кадровых служб, ответственные за работу по профилактике коррупционных и иных правонарушений, с возложением на них (</w:t>
      </w:r>
      <w:r w:rsidRPr="001E17A0">
        <w:rPr>
          <w:rFonts w:ascii="Times New Roman" w:hAnsi="Times New Roman" w:cs="Times New Roman"/>
          <w:color w:val="auto"/>
          <w:sz w:val="28"/>
          <w:szCs w:val="28"/>
        </w:rPr>
        <w:t>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, утвержденного Правительством Российской Федерации 18 февраля 2010 г. № 647п-П16</w:t>
      </w:r>
      <w:r w:rsidRPr="003A02B2">
        <w:rPr>
          <w:rFonts w:ascii="Times New Roman" w:hAnsi="Times New Roman" w:cs="Times New Roman"/>
          <w:sz w:val="28"/>
          <w:szCs w:val="28"/>
        </w:rPr>
        <w:t>) следующих функций: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блюдения работниками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</w:t>
      </w:r>
      <w:r w:rsidR="00BF4119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коррупции» и другими федеральными законам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казание работникам организации консультативной помощи по вопросам, связанным с профилактикой коррупционных и иных правонарушений, применению на практике кодекса этики и служебного поведения работников организаци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по уведомлению руководителя организации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рганизация правового просвещения работников организации; обеспечение проведения проверки соблюдения работниками требований к служебному поведению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сбор, обработка и проверка полноты заполнения справок о доходах, расходах, об имуществе и обязательствах имущественного характера, при </w:t>
      </w:r>
      <w:r w:rsidRPr="003A02B2">
        <w:rPr>
          <w:rFonts w:ascii="Times New Roman" w:hAnsi="Times New Roman" w:cs="Times New Roman"/>
          <w:sz w:val="28"/>
          <w:szCs w:val="28"/>
        </w:rPr>
        <w:lastRenderedPageBreak/>
        <w:t>назначении на которые граждане и при замещении которых работники, включенные в перечень должностей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далее - своих доходах, расходах, об имуществе и обязательствах имущественного характера)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одготовка в соответствии со своей компетенцией проектов </w:t>
      </w:r>
      <w:r w:rsidR="00FC46F1">
        <w:rPr>
          <w:rFonts w:ascii="Times New Roman" w:hAnsi="Times New Roman" w:cs="Times New Roman"/>
          <w:sz w:val="28"/>
          <w:szCs w:val="28"/>
        </w:rPr>
        <w:t>локаль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ведений о работниках, полученных в ходе своей деятельности.</w:t>
      </w:r>
    </w:p>
    <w:p w:rsidR="00921646" w:rsidRDefault="00921646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14"/>
    </w:p>
    <w:p w:rsidR="00A378CB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15"/>
      <w:bookmarkEnd w:id="3"/>
      <w:r w:rsidRPr="00A378CB">
        <w:rPr>
          <w:rFonts w:ascii="Times New Roman" w:hAnsi="Times New Roman" w:cs="Times New Roman"/>
          <w:b/>
          <w:sz w:val="28"/>
          <w:szCs w:val="28"/>
        </w:rPr>
        <w:t>О порядке урегулирования конфликта интересов</w:t>
      </w:r>
    </w:p>
    <w:p w:rsidR="002C2795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8CB">
        <w:rPr>
          <w:rFonts w:ascii="Times New Roman" w:hAnsi="Times New Roman" w:cs="Times New Roman"/>
          <w:b/>
          <w:sz w:val="28"/>
          <w:szCs w:val="28"/>
        </w:rPr>
        <w:t>работниками</w:t>
      </w:r>
      <w:bookmarkEnd w:id="4"/>
      <w:r w:rsidR="00A378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bookmark16"/>
      <w:r w:rsidRPr="00A378CB">
        <w:rPr>
          <w:rFonts w:ascii="Times New Roman" w:hAnsi="Times New Roman" w:cs="Times New Roman"/>
          <w:b/>
          <w:sz w:val="28"/>
          <w:szCs w:val="28"/>
        </w:rPr>
        <w:t>организаций</w:t>
      </w:r>
      <w:bookmarkEnd w:id="5"/>
    </w:p>
    <w:p w:rsidR="00A378CB" w:rsidRPr="00A378CB" w:rsidRDefault="00A378CB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795" w:rsidRPr="001E17A0" w:rsidRDefault="00A378CB" w:rsidP="00B762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2B2" w:rsidRPr="003A02B2">
        <w:rPr>
          <w:rFonts w:ascii="Times New Roman" w:hAnsi="Times New Roman" w:cs="Times New Roman"/>
          <w:sz w:val="28"/>
          <w:szCs w:val="28"/>
        </w:rPr>
        <w:t>.</w:t>
      </w:r>
      <w:r w:rsidR="003A02B2" w:rsidRPr="003A02B2">
        <w:rPr>
          <w:rFonts w:ascii="Times New Roman" w:hAnsi="Times New Roman" w:cs="Times New Roman"/>
          <w:sz w:val="28"/>
          <w:szCs w:val="28"/>
        </w:rPr>
        <w:tab/>
      </w:r>
      <w:r w:rsidR="00B76233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 1 статьи 10 Федерального закона от 25 декабря 2008 г. № 273-ФЗ «О противодействии коррупции»).</w:t>
      </w: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146050</wp:posOffset>
            </wp:positionV>
            <wp:extent cx="1546860" cy="122428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Pr="003A02B2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CED" w:rsidRPr="001E17A0" w:rsidRDefault="00A378CB" w:rsidP="009D7C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7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ответствующее лицо, и (или) лица, состоящие с ним в близком родстве или свойстве, связаны имущественными, корпоративными или иными близкими 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ношениями (пункт 2 статьи 10 Федерального</w:t>
      </w:r>
      <w:r w:rsidR="00487EE9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5 декабря 2008 г. № 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273-ФЗ «О противодействии коррупции»).</w:t>
      </w: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B62EB4" w:rsidP="00117E67">
      <w:pPr>
        <w:tabs>
          <w:tab w:val="left" w:pos="686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AutoShape 18" o:spid="_x0000_s1043" type="#_x0000_t73" style="position:absolute;left:0;text-align:left;margin-left:167.35pt;margin-top:14.8pt;width:93.75pt;height:80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" fillcolor="red" strokecolor="red"/>
        </w:pict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426" cy="8666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" cy="8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E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394686" cy="1161759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86" cy="1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67" w:rsidRDefault="00B62EB4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Oval 19" o:spid="_x0000_s1028" style="position:absolute;left:0;text-align:left;margin-left:.45pt;margin-top:6.45pt;width:200.6pt;height:71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" fillcolor="red" strokecolor="red">
            <v:textbox>
              <w:txbxContent>
                <w:p w:rsidR="00117E67" w:rsidRPr="005C191D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191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Личная заинтересованность</w:t>
                  </w:r>
                </w:p>
              </w:txbxContent>
            </v:textbox>
          </v:oval>
        </w:pict>
      </w:r>
      <w:r w:rsidRPr="00B62EB4">
        <w:rPr>
          <w:rFonts w:ascii="Times New Roman" w:hAnsi="Times New Roman" w:cs="Times New Roman"/>
          <w:noProof/>
        </w:rPr>
        <w:pict>
          <v:oval id="Oval 23" o:spid="_x0000_s1029" style="position:absolute;left:0;text-align:left;margin-left:501.05pt;margin-top:4.2pt;width:210.75pt;height:74.05pt;z-index:2516869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" fillcolor="#00b050" strokecolor="#00b050">
            <v:textbox>
              <w:txbxContent>
                <w:p w:rsidR="00487EE9" w:rsidRDefault="00487EE9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</w:p>
                <w:p w:rsidR="00117E67" w:rsidRPr="005C191D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5C191D"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  <w10:wrap anchorx="margin"/>
          </v:oval>
        </w:pict>
      </w:r>
    </w:p>
    <w:p w:rsidR="00117E67" w:rsidRDefault="00117E67" w:rsidP="00117E67">
      <w:pPr>
        <w:tabs>
          <w:tab w:val="left" w:pos="654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62EB4" w:rsidRPr="00B62EB4">
        <w:rPr>
          <w:rFonts w:ascii="Times New Roman" w:hAnsi="Times New Roman" w:cs="Times New Roman"/>
          <w:noProof/>
        </w:rPr>
        <w:pict>
          <v:oval id="Oval 20" o:spid="_x0000_s1030" style="position:absolute;left:0;text-align:left;margin-left:316.5pt;margin-top:732.5pt;width:205.15pt;height:74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</v:oval>
        </w:pict>
      </w:r>
      <w:r w:rsidR="00B62EB4" w:rsidRPr="00B62EB4">
        <w:rPr>
          <w:rFonts w:ascii="Times New Roman" w:hAnsi="Times New Roman" w:cs="Times New Roman"/>
          <w:noProof/>
        </w:rPr>
        <w:pict>
          <v:oval id="Oval 21" o:spid="_x0000_s1031" style="position:absolute;left:0;text-align:left;margin-left:316.5pt;margin-top:732.5pt;width:205.15pt;height:74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</v:oval>
        </w:pict>
      </w: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B62EB4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2EB4">
        <w:rPr>
          <w:rFonts w:ascii="Times New Roman" w:hAnsi="Times New Roman" w:cs="Times New Roman"/>
          <w:noProof/>
        </w:rPr>
        <w:pict>
          <v:oval id="Oval 22" o:spid="_x0000_s1032" style="position:absolute;left:0;text-align:left;margin-left:316.5pt;margin-top:732.5pt;width:205.15pt;height:74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</v:oval>
        </w:pict>
      </w:r>
    </w:p>
    <w:p w:rsidR="002C2795" w:rsidRPr="00117E67" w:rsidRDefault="009D7CED" w:rsidP="00117E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2B2" w:rsidRPr="00117E67">
        <w:rPr>
          <w:rFonts w:ascii="Times New Roman" w:hAnsi="Times New Roman" w:cs="Times New Roman"/>
          <w:sz w:val="28"/>
          <w:szCs w:val="28"/>
        </w:rPr>
        <w:t>.</w:t>
      </w:r>
      <w:r w:rsidR="003A02B2" w:rsidRPr="00117E67">
        <w:rPr>
          <w:rFonts w:ascii="Times New Roman" w:hAnsi="Times New Roman" w:cs="Times New Roman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sz w:val="28"/>
          <w:szCs w:val="28"/>
        </w:rPr>
        <w:t>Работники, замещающие должности руководителей организаций и иные должности, предусмотренные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принимать меры по недопущению любой возможности возникновения конфликта интересов и урегулированию возникшего конфликта интересов (Постановление Правительства РФ от 05.07.2013 г. № 568, приказ Минкультуры России от 21.07.2015 № 2051).</w:t>
      </w:r>
    </w:p>
    <w:p w:rsidR="00117E67" w:rsidRDefault="009D7CED" w:rsidP="009D7CE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67" w:rsidRPr="00117E67">
        <w:rPr>
          <w:rFonts w:ascii="Times New Roman" w:hAnsi="Times New Roman" w:cs="Times New Roman"/>
          <w:sz w:val="28"/>
          <w:szCs w:val="28"/>
        </w:rPr>
        <w:t>. Работники, замещающие должности руководителей организаций и иные должности,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уведомлять работодателя в порядке, определенном работодателем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 (Постановление Правительства РФ от 05.07.2013 г. № 568</w:t>
      </w:r>
      <w:r w:rsidR="002E5155">
        <w:rPr>
          <w:rFonts w:ascii="Times New Roman" w:hAnsi="Times New Roman" w:cs="Times New Roman"/>
          <w:sz w:val="28"/>
          <w:szCs w:val="28"/>
        </w:rPr>
        <w:t xml:space="preserve"> (далее -  Постановление № 568)</w:t>
      </w:r>
      <w:r w:rsidR="00117E67" w:rsidRPr="00117E67">
        <w:rPr>
          <w:rFonts w:ascii="Times New Roman" w:hAnsi="Times New Roman" w:cs="Times New Roman"/>
          <w:sz w:val="28"/>
          <w:szCs w:val="28"/>
        </w:rPr>
        <w:t>, приказ Минкультуры России от 21.07.2015 № 2051, приказ Минкультуры России от 21.07.2015 № 2052)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2E5155" w:rsidRPr="002E5155" w:rsidRDefault="002E5155" w:rsidP="009D7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:rsidR="002E5155" w:rsidRPr="002E5155" w:rsidRDefault="002E5155" w:rsidP="002E5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:rsidR="002E5155" w:rsidRPr="002E5155" w:rsidRDefault="002E5155" w:rsidP="009D7CE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:rsidR="00117E67" w:rsidRDefault="0044361C" w:rsidP="001568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155">
        <w:rPr>
          <w:rFonts w:ascii="Times New Roman" w:hAnsi="Times New Roman" w:cs="Times New Roman"/>
          <w:sz w:val="28"/>
          <w:szCs w:val="28"/>
        </w:rPr>
        <w:t xml:space="preserve">.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руководителей, главных бухгалтеров и должности, связанные с осуществлением финансово-хозяйственных полномочий, в федеральных государственных учреждениях или в федеральных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:rsidR="0044361C" w:rsidRPr="001568EE" w:rsidRDefault="0044361C" w:rsidP="0044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од осуществлением финансово-хозяйственных полномочий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енной деятельности организации: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- финансовое планирование и финансовое обеспечение расходов учреждения (предприятия); 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 осуществление расчетов и платежей, формирование финансовой и бюджетной отчетности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распоряжение имуществом учреждения (предприятия)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внутреннего финансового контроля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государственных закупок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заключение сделок от имени учреждения (предприятия)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филиала, представительства иного обособленного структурного подразделения.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Данный перечень не является исчерпывающим, каждый случай должен рассматриваться индивидуально. </w:t>
      </w:r>
    </w:p>
    <w:p w:rsidR="002E5155" w:rsidRPr="002E5155" w:rsidRDefault="002E5155" w:rsidP="002E5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В данном случае необходимо приня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2E5155" w:rsidRPr="002E5155" w:rsidRDefault="002E5155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 в порядке, указанном в предыдущем разделе.</w:t>
      </w:r>
    </w:p>
    <w:p w:rsidR="002E5155" w:rsidRPr="002E5155" w:rsidRDefault="0044361C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155" w:rsidRPr="002E5155">
        <w:rPr>
          <w:rFonts w:ascii="Times New Roman" w:hAnsi="Times New Roman" w:cs="Times New Roman"/>
          <w:sz w:val="28"/>
          <w:szCs w:val="28"/>
        </w:rPr>
        <w:t>.</w:t>
      </w:r>
      <w:r w:rsidR="002E5155" w:rsidRPr="002E5155">
        <w:rPr>
          <w:rFonts w:ascii="Times New Roman" w:hAnsi="Times New Roman" w:cs="Times New Roman"/>
          <w:bCs/>
          <w:sz w:val="28"/>
          <w:szCs w:val="28"/>
        </w:rPr>
        <w:t xml:space="preserve">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 (</w:t>
      </w:r>
      <w:r w:rsidR="002E5155" w:rsidRPr="002E5155">
        <w:rPr>
          <w:rFonts w:ascii="Times New Roman" w:hAnsi="Times New Roman" w:cs="Times New Roman"/>
          <w:sz w:val="28"/>
          <w:szCs w:val="28"/>
        </w:rPr>
        <w:t>Постановление № 568, приказ Минкультуры России от 21.07.2015 № 2050, приказ Минкультуры России от 21.07.2015 № 2051)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При указанной ситуации необходимыми действиями является у</w:t>
      </w:r>
      <w:r w:rsidRPr="002E5155">
        <w:rPr>
          <w:rFonts w:ascii="Times New Roman" w:hAnsi="Times New Roman" w:cs="Times New Roman"/>
          <w:bCs/>
          <w:sz w:val="28"/>
          <w:szCs w:val="28"/>
        </w:rPr>
        <w:t>ведомление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о склонении к коррупционному правонарушению (далее - уведомление) на имя работодателя (его представителя) представляется:</w:t>
      </w:r>
    </w:p>
    <w:p w:rsidR="002E5155" w:rsidRPr="002E5155" w:rsidRDefault="0044361C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ами, для которых работодателем является Министр культуры России - в подразделение кадровой службы по профилактике коррупционных и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замедлительно при получении работником предложения о совершении коррупционного правонарушения, а если указанное предложение поступило вне рабочего времени, незамедлительно при первой возможности. </w:t>
      </w:r>
    </w:p>
    <w:p w:rsidR="002E5155" w:rsidRPr="002E5155" w:rsidRDefault="002E5155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екомендуемый образец формы уведомления утвержден приказ Минкультуры России от 21.07.2015 № 2050.</w:t>
      </w:r>
    </w:p>
    <w:p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155" w:rsidRPr="002E5155">
        <w:rPr>
          <w:rFonts w:ascii="Times New Roman" w:hAnsi="Times New Roman" w:cs="Times New Roman"/>
          <w:sz w:val="28"/>
          <w:szCs w:val="28"/>
        </w:rPr>
        <w:t>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 (</w:t>
      </w:r>
      <w:proofErr w:type="spellStart"/>
      <w:r w:rsidR="002E5155" w:rsidRPr="002E515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E5155" w:rsidRPr="002E5155">
        <w:rPr>
          <w:rFonts w:ascii="Times New Roman" w:hAnsi="Times New Roman" w:cs="Times New Roman"/>
          <w:sz w:val="28"/>
          <w:szCs w:val="28"/>
        </w:rPr>
        <w:t>. «б» п. 1 Постановления № 568, постановление Правительства РФ от 09.01.2014г. № 10, приказ Минкультуры России от 21.07.2015 № 2051).</w:t>
      </w:r>
    </w:p>
    <w:p w:rsidR="002E5155" w:rsidRPr="001568EE" w:rsidRDefault="002E5155" w:rsidP="00856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(его представителя) </w:t>
      </w:r>
      <w:r w:rsidRPr="002E5155">
        <w:rPr>
          <w:rFonts w:ascii="Times New Roman" w:hAnsi="Times New Roman" w:cs="Times New Roman"/>
          <w:sz w:val="28"/>
          <w:szCs w:val="28"/>
          <w:u w:val="single"/>
        </w:rPr>
        <w:t>о получении подарка в случае получения им подарков в связи с протокольными мероприятиями</w:t>
      </w:r>
      <w:r w:rsidRPr="002E5155">
        <w:rPr>
          <w:rFonts w:ascii="Times New Roman" w:hAnsi="Times New Roman" w:cs="Times New Roman"/>
          <w:sz w:val="28"/>
          <w:szCs w:val="28"/>
        </w:rPr>
        <w:t>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по акту в организацию с сохранением возможности его выкупа в порядке, установленном нормативными правовыми актами РФ</w:t>
      </w:r>
      <w:r w:rsidR="0044361C">
        <w:rPr>
          <w:rFonts w:ascii="Times New Roman" w:hAnsi="Times New Roman" w:cs="Times New Roman"/>
          <w:sz w:val="28"/>
          <w:szCs w:val="28"/>
        </w:rPr>
        <w:t xml:space="preserve"> и </w:t>
      </w:r>
      <w:r w:rsidR="0044361C" w:rsidRPr="001568EE">
        <w:rPr>
          <w:rFonts w:ascii="Times New Roman" w:hAnsi="Times New Roman" w:cs="Times New Roman"/>
          <w:color w:val="auto"/>
          <w:sz w:val="28"/>
          <w:szCs w:val="28"/>
        </w:rPr>
        <w:t>внутренними локальными актами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3DF"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должен быть принят Порядок уведомления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. Типовое положение утверждено Постановлением от 09.01.2014 № 10.</w:t>
      </w:r>
    </w:p>
    <w:p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 не вправе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 (</w:t>
      </w:r>
      <w:proofErr w:type="spellStart"/>
      <w:r w:rsidR="002E5155" w:rsidRPr="002E515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E5155" w:rsidRPr="002E5155">
        <w:rPr>
          <w:rFonts w:ascii="Times New Roman" w:hAnsi="Times New Roman" w:cs="Times New Roman"/>
          <w:sz w:val="28"/>
          <w:szCs w:val="28"/>
        </w:rPr>
        <w:t>. «а» п. 1 Постановления № 568). В данном случае работнику необходимо получить письменное разрешение работодателя (его представителя).</w:t>
      </w:r>
    </w:p>
    <w:p w:rsidR="002C2795" w:rsidRDefault="008563DF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работника, </w:t>
      </w:r>
      <w:r w:rsidR="003A02B2" w:rsidRPr="003A02B2">
        <w:rPr>
          <w:rFonts w:ascii="Times New Roman" w:hAnsi="Times New Roman" w:cs="Times New Roman"/>
          <w:sz w:val="28"/>
          <w:szCs w:val="28"/>
        </w:rPr>
        <w:lastRenderedPageBreak/>
        <w:t>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E448C1" w:rsidRDefault="00E448C1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6" w:name="bookmark17"/>
      <w:r w:rsidRPr="00E448C1">
        <w:rPr>
          <w:rFonts w:asciiTheme="majorHAnsi" w:hAnsiTheme="majorHAnsi" w:cs="Times New Roman"/>
          <w:b/>
          <w:sz w:val="28"/>
          <w:szCs w:val="28"/>
        </w:rPr>
        <w:t>Типовые ситуации конфликта интересов</w:t>
      </w:r>
    </w:p>
    <w:p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E448C1">
        <w:rPr>
          <w:rFonts w:asciiTheme="majorHAnsi" w:hAnsiTheme="majorHAnsi" w:cs="Times New Roman"/>
          <w:b/>
          <w:sz w:val="28"/>
          <w:szCs w:val="28"/>
        </w:rPr>
        <w:t>и порядок их урегулирования</w:t>
      </w:r>
      <w:bookmarkEnd w:id="6"/>
    </w:p>
    <w:p w:rsidR="006A394F" w:rsidRPr="003A02B2" w:rsidRDefault="00B62EB4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EB4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2" o:spid="_x0000_s1033" style="position:absolute;left:0;text-align:left;margin-left:1302.05pt;margin-top:9.25pt;width:477.75pt;height:147pt;z-index:251658240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" fillcolor="white [3212]" strokecolor="#548dd4 [1951]" strokeweight="3pt">
            <v:shadow on="t" color="#243f60 [1604]" opacity=".5" offset="1pt"/>
            <v:textbox>
              <w:txbxContent>
                <w:p w:rsidR="002866B6" w:rsidRDefault="002866B6" w:rsidP="00E448C1">
                  <w:pPr>
                    <w:ind w:firstLine="567"/>
                    <w:jc w:val="center"/>
                    <w:outlineLvl w:val="0"/>
                    <w:rPr>
                      <w:rFonts w:asciiTheme="majorHAnsi" w:hAnsiTheme="majorHAnsi" w:cs="Times New Roman"/>
                      <w:b/>
                      <w:i/>
                      <w:strike/>
                      <w:sz w:val="28"/>
                      <w:szCs w:val="28"/>
                    </w:rPr>
                  </w:pPr>
                </w:p>
                <w:p w:rsidR="002866B6" w:rsidRPr="002866B6" w:rsidRDefault="002866B6" w:rsidP="002866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нфликт интересов, связанный с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выполн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м работником организации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воих трудовых обязанносте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 части 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нят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я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</w:r>
                  <w:r w:rsidRPr="002866B6">
                    <w:rPr>
                      <w:sz w:val="28"/>
                      <w:szCs w:val="28"/>
                    </w:rPr>
                    <w:t>.</w:t>
                  </w:r>
                </w:p>
                <w:p w:rsidR="002866B6" w:rsidRPr="002866B6" w:rsidRDefault="002866B6" w:rsidP="00E448C1">
                  <w:pPr>
                    <w:ind w:firstLine="567"/>
                    <w:jc w:val="center"/>
                    <w:outlineLvl w:val="0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</w:p>
                <w:p w:rsidR="00E448C1" w:rsidRPr="002866B6" w:rsidRDefault="00E448C1" w:rsidP="00E448C1">
                  <w:pPr>
                    <w:rPr>
                      <w:rFonts w:asciiTheme="majorHAnsi" w:hAnsiTheme="majorHAnsi"/>
                      <w:i/>
                      <w:strike/>
                    </w:rPr>
                  </w:pPr>
                </w:p>
              </w:txbxContent>
            </v:textbox>
            <w10:wrap anchorx="margin"/>
          </v:roundrect>
        </w:pict>
      </w:r>
    </w:p>
    <w:p w:rsidR="006A394F" w:rsidRDefault="006A394F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Pr="006A394F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8"/>
    </w:p>
    <w:bookmarkEnd w:id="7"/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FA609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9F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FA609F" w:rsidRPr="00FA609F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E448C1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2B4F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>аботник является членом комиссии п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о проведению служебной проверки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, которая 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проводит проверку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родственника работника.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BD2B4F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:rsidR="002866B6" w:rsidRPr="001568EE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2. Р</w:t>
      </w:r>
      <w:r w:rsidR="002866B6" w:rsidRPr="001568EE">
        <w:rPr>
          <w:rFonts w:ascii="Times New Roman" w:hAnsi="Times New Roman" w:cs="Times New Roman"/>
          <w:color w:val="auto"/>
          <w:sz w:val="28"/>
          <w:szCs w:val="28"/>
        </w:rPr>
        <w:t>аботник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2866B6" w:rsidRPr="001568EE" w:rsidRDefault="002866B6" w:rsidP="002866B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принятия решения, которое является предметом конфликта интересов, а также перевести работника (его подчиненного) на иную должность или изменить круг его должностных обязанностей.</w:t>
      </w:r>
    </w:p>
    <w:p w:rsidR="008731E4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3. Работник является членом закупочной комиссии, при этом в закупке участвует организация, учредителем которой являются родственники работника (организация, где работают родственники работника).</w:t>
      </w: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62F8" w:rsidRPr="001568EE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Меры предотвращения и урегулирования.</w:t>
      </w:r>
    </w:p>
    <w:p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8731E4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вывести работника из состава комиссии на время проведения соответствующего конкурса, соответственно отстранить его от участия в принятии решения.</w:t>
      </w:r>
    </w:p>
    <w:p w:rsidR="001568EE" w:rsidRPr="001568EE" w:rsidRDefault="001568EE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500" w:rsidRPr="00E448C1" w:rsidRDefault="00B62EB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oundrect id="AutoShape 3" o:spid="_x0000_s1034" style="position:absolute;left:0;text-align:left;margin-left:1297.55pt;margin-top:5pt;width:476.25pt;height:51.75pt;z-index:251659264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" fillcolor="white [3212]" strokecolor="#548dd4 [1951]" strokeweight="3pt">
            <v:shadow on="t" color="#243f60 [1604]" opacity=".5" offset="1pt"/>
            <v:textbox>
              <w:txbxContent>
                <w:p w:rsidR="007B11BC" w:rsidRPr="007B11BC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Конфликт интересов, связанный с </w:t>
                  </w:r>
                </w:p>
                <w:p w:rsidR="007B11BC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выполнением иной оплачиваемой работы</w:t>
                  </w:r>
                </w:p>
                <w:p w:rsidR="001568EE" w:rsidRDefault="001568EE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1568EE" w:rsidRPr="007B11BC" w:rsidRDefault="001568EE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7B11BC" w:rsidRPr="007B11BC" w:rsidRDefault="007B11BC" w:rsidP="007B11B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:rsidR="00F47500" w:rsidRDefault="00F47500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68EE" w:rsidRPr="00E448C1" w:rsidRDefault="001568EE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F5144" w:rsidRPr="0050518D" w:rsidRDefault="003A02B2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А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, его родственники или иные лица, с которыми связана личная заинтересованность работника, выполняют или собираются выполнять оплачиваемую работу на условиях трудового или гражданско-правового договора в организации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76F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имеющей деловые отношения с организацией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А, при этом в трудовые обязанности работника, входит принятие решений в отношении организации Б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5144" w:rsidRPr="0050518D" w:rsidRDefault="00B33EA9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Пример, о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>рганизация Б оказывает услуги организации А, при этом услуги будут считаться оказанными в полном объёме и в соответствии с условиями договора, только после подписания акта приемки-передач или иных закрывающих документов. Работнику, который принимает решение о качестве выполненных услуг/подписывает акты приемки-передачи на основании Устава, доверенности или в соответствии с должностным регламентом</w:t>
      </w:r>
      <w:r w:rsidR="0050518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й инструкцией)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, поступает предложение о выполнении иной оплачиваемой работы в организации Б/уже выполняет работу в организации Б/ родственники (свойственники) работника</w:t>
      </w:r>
      <w:r w:rsidR="0050518D">
        <w:rPr>
          <w:rFonts w:ascii="Times New Roman" w:hAnsi="Times New Roman" w:cs="Times New Roman"/>
          <w:color w:val="auto"/>
          <w:sz w:val="28"/>
          <w:szCs w:val="28"/>
        </w:rPr>
        <w:t xml:space="preserve"> выполняют работу в организации 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представителя нанимателя и непосредственного начальника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, в отношении которой он </w:t>
      </w:r>
      <w:r w:rsidR="0018032D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или если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работник уже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выполняет в ней иную оплачиваемую работу, рекомендуется отказаться от выполнения иной оплачиваемой работы в данной организации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 в отношении организации работник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lastRenderedPageBreak/>
        <w:t>При этом рекомендуется отказаться от выполнения иной оплачиваемой работы в данной организаци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3E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02B2">
        <w:rPr>
          <w:rFonts w:ascii="Times New Roman" w:hAnsi="Times New Roman" w:cs="Times New Roman"/>
          <w:sz w:val="28"/>
          <w:szCs w:val="28"/>
        </w:rPr>
        <w:t xml:space="preserve">родственники работника выполняют в </w:t>
      </w:r>
      <w:r w:rsidR="0018032D">
        <w:rPr>
          <w:rFonts w:ascii="Times New Roman" w:hAnsi="Times New Roman" w:cs="Times New Roman"/>
          <w:sz w:val="28"/>
          <w:szCs w:val="28"/>
        </w:rPr>
        <w:t>организации Б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работник самостоятельно не предпринял мер по урегулированию конфликта интересов, представителю нанимателя рекомендуется отстранить работника от исполнения </w:t>
      </w:r>
      <w:r w:rsidR="0018032D">
        <w:rPr>
          <w:rFonts w:ascii="Times New Roman" w:hAnsi="Times New Roman" w:cs="Times New Roman"/>
          <w:sz w:val="28"/>
          <w:szCs w:val="28"/>
        </w:rPr>
        <w:t>трудовых обязанностей в части принятия решений в отнош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рганизации, в которой родственники</w:t>
      </w:r>
      <w:r w:rsidR="0018032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02B2">
        <w:rPr>
          <w:rFonts w:ascii="Times New Roman" w:hAnsi="Times New Roman" w:cs="Times New Roman"/>
          <w:sz w:val="28"/>
          <w:szCs w:val="28"/>
        </w:rPr>
        <w:t xml:space="preserve"> выполняют иную оплачиваемую работу.</w:t>
      </w:r>
    </w:p>
    <w:p w:rsidR="0064021E" w:rsidRDefault="0064021E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EA9" w:rsidRPr="0050518D" w:rsidRDefault="003A02B2" w:rsidP="003A02B2">
      <w:pPr>
        <w:ind w:firstLine="567"/>
        <w:jc w:val="both"/>
        <w:rPr>
          <w:color w:val="auto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9D6581" w:rsidRPr="0050518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33EA9" w:rsidRPr="0050518D">
        <w:rPr>
          <w:color w:val="auto"/>
        </w:rPr>
        <w:t xml:space="preserve">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А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Пример: работник организации А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:rsidR="00B33EA9" w:rsidRPr="0050518D" w:rsidRDefault="00B33EA9" w:rsidP="00B33EA9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2C2795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color w:val="auto"/>
        </w:rPr>
        <w:t xml:space="preserve"> 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Возможные способы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C2795" w:rsidRPr="00B33EA9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A9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8B1740" w:rsidRPr="00B33EA9">
        <w:rPr>
          <w:rFonts w:ascii="Times New Roman" w:hAnsi="Times New Roman" w:cs="Times New Roman"/>
          <w:i/>
          <w:sz w:val="28"/>
          <w:szCs w:val="28"/>
        </w:rPr>
        <w:t>.</w:t>
      </w:r>
    </w:p>
    <w:p w:rsidR="008B1740" w:rsidRPr="006B220F" w:rsidRDefault="003A02B2" w:rsidP="006B2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A9">
        <w:rPr>
          <w:rFonts w:ascii="Times New Roman" w:hAnsi="Times New Roman" w:cs="Times New Roman"/>
          <w:sz w:val="28"/>
          <w:szCs w:val="28"/>
        </w:rPr>
        <w:t>Работник участвует в принятии решения о закупке организацией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20F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B1740" w:rsidRPr="006B220F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740" w:rsidRDefault="00B62EB4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20"/>
      <w:r w:rsidRPr="00B62EB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oundrect id="AutoShape 4" o:spid="_x0000_s1035" style="position:absolute;left:0;text-align:left;margin-left:1295.3pt;margin-top:7.85pt;width:475.5pt;height:45.6pt;z-index:25166028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" fillcolor="white [3212]" strokecolor="#548dd4 [1951]" strokeweight="3pt">
            <v:shadow on="t" color="#243f60 [1604]" opacity=".5" offset="1pt"/>
            <v:textbox>
              <w:txbxContent>
                <w:p w:rsidR="007B11BC" w:rsidRPr="007B11BC" w:rsidRDefault="007B11BC" w:rsidP="007B11BC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Конфликт интересов, связанный с владением ценными бумагами, банковскими вкладами</w:t>
                  </w:r>
                </w:p>
              </w:txbxContent>
            </v:textbox>
            <w10:wrap anchorx="margin"/>
          </v:roundrect>
        </w:pict>
      </w:r>
    </w:p>
    <w:bookmarkEnd w:id="8"/>
    <w:p w:rsidR="008B1740" w:rsidRDefault="008B1740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1E5D49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8B1740" w:rsidRPr="001E5D4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C5407" w:rsidRPr="001E5D49" w:rsidRDefault="00391B6F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работника, намеревается установить такие отношения или является ее конкурентом.</w:t>
      </w:r>
    </w:p>
    <w:p w:rsidR="00391B6F" w:rsidRPr="00391B6F" w:rsidRDefault="00391B6F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Пример: работник организации А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 или иному лицу, с которым связана личная заинтересованность работника</w:t>
      </w:r>
      <w:r w:rsidRPr="00391B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C2795" w:rsidRPr="008C5407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07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C5407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ередача ценных бумаг в доверительное управление не повлечет исключение возникновения конфликта интересов (не может быть признана исчерпывающей мерой), работником может быть принято добровольное решение об отчуждении ценных бумаг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Если родственники работника владеют ценными бумагами </w:t>
      </w:r>
      <w:r w:rsidR="001E5D49">
        <w:rPr>
          <w:rFonts w:ascii="Times New Roman" w:hAnsi="Times New Roman" w:cs="Times New Roman"/>
          <w:sz w:val="28"/>
          <w:szCs w:val="28"/>
        </w:rPr>
        <w:t xml:space="preserve">организации Б </w:t>
      </w: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 этом, в целях урегулирования конфликта интересов, работник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представителю нанимателя рекомендуется отстранить работника от исполнения должностных (служебных) обязанностей в отношении организации, ценными бумагами которой владеет работник или его родственники.</w:t>
      </w:r>
    </w:p>
    <w:p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371" w:rsidRDefault="00B62EB4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6" o:spid="_x0000_s1036" style="position:absolute;left:0;text-align:left;margin-left:1259.3pt;margin-top:1.2pt;width:463.5pt;height:46.4pt;z-index:251661312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" fillcolor="white [3212]" strokecolor="#548dd4 [1951]" strokeweight="3pt">
            <v:shadow on="t" color="#243f60 [1604]" opacity=".5" offset="1pt"/>
            <v:textbox>
              <w:txbxContent>
                <w:p w:rsidR="007B11BC" w:rsidRPr="007B11BC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Конфликт интересов, связанный с получением подарков и услуг</w:t>
                  </w:r>
                </w:p>
                <w:p w:rsidR="007B11BC" w:rsidRDefault="007B11BC" w:rsidP="007B11BC"/>
              </w:txbxContent>
            </v:textbox>
            <w10:wrap anchorx="margin"/>
          </v:roundrect>
        </w:pict>
      </w: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8D5B4D" w:rsidRDefault="003A02B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, его родственники или иные лица, с которыми связана личная заинтересованность работника, получают подарки или иные блага (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бесплатные услуги, скидки, ссуды, оплату развлечений, отдыха, транспортных расходов и т.д.) от физических лиц и (или) организаций, в отношении которых работник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принимает решения, а также связан деловыми отношениями.</w:t>
      </w:r>
    </w:p>
    <w:p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и его родственникам рекомендуется не пр</w:t>
      </w:r>
      <w:r w:rsidR="008D5B4D">
        <w:rPr>
          <w:rFonts w:ascii="Times New Roman" w:hAnsi="Times New Roman" w:cs="Times New Roman"/>
          <w:sz w:val="28"/>
          <w:szCs w:val="28"/>
        </w:rPr>
        <w:t>инимать подарки от организаций или физического лица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нанимателя, в случае если ему стало известно о получении работником подарка от </w:t>
      </w:r>
      <w:r w:rsidR="008D5B4D">
        <w:rPr>
          <w:rFonts w:ascii="Times New Roman" w:hAnsi="Times New Roman" w:cs="Times New Roman"/>
          <w:sz w:val="28"/>
          <w:szCs w:val="28"/>
        </w:rPr>
        <w:t>физических лиц или организаций</w:t>
      </w:r>
      <w:r w:rsidRPr="003A02B2">
        <w:rPr>
          <w:rFonts w:ascii="Times New Roman" w:hAnsi="Times New Roman" w:cs="Times New Roman"/>
          <w:sz w:val="28"/>
          <w:szCs w:val="28"/>
        </w:rPr>
        <w:t>, необходимо оценить, насколько полученный подарок связан с исполнением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работника должны быть применены меры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</w:t>
      </w:r>
      <w:r w:rsidR="002F7371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работнику рекомендуется указать на то, что получение подарков от заинтересованных физических лиц и организаций может нанести урон репутации организации, и поэтому является нежелательным вне зависимости от повода дарения.</w:t>
      </w:r>
    </w:p>
    <w:p w:rsidR="002C2795" w:rsidRPr="008D5B4D" w:rsidRDefault="003A02B2" w:rsidP="008D5B4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работника подарков от физических лиц и/или организаций,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в отношении которых работник принимает решения, а также связан деловыми отношениями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A02B2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указать работнику, что факт получения подарков влечет конфликт интересов;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ложить вернуть соответствующий подарок</w:t>
      </w:r>
      <w:r w:rsidR="001E5D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отстранить 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1E5D49" w:rsidRPr="003A02B2" w:rsidRDefault="001E5D4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подарки от своего непосредственного подчиненного.</w:t>
      </w: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работником подарков от непосредственных подчиненных, следует указать работник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.</w:t>
      </w: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16" w:rsidRDefault="00B62EB4" w:rsidP="00035A1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bookmark25"/>
      <w:r w:rsidRPr="00B62EB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oundrect id="AutoShape 8" o:spid="_x0000_s1037" style="position:absolute;left:0;text-align:left;margin-left:1263.8pt;margin-top:12.85pt;width:465pt;height:47.7pt;z-index:251663360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" fillcolor="white [3212]" strokecolor="#548dd4 [1951]" strokeweight="3pt">
            <v:shadow on="t" color="#243f60 [1604]" opacity=".5" offset="1pt"/>
            <v:textbox>
              <w:txbxContent>
                <w:p w:rsidR="003244DB" w:rsidRPr="003244DB" w:rsidRDefault="003244DB" w:rsidP="003244DB">
                  <w:pPr>
                    <w:jc w:val="center"/>
                    <w:outlineLvl w:val="0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3244D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Ситуации, связанные с явным нарушением работником установленных </w:t>
                  </w:r>
                  <w:bookmarkStart w:id="10" w:name="bookmark26"/>
                  <w:r w:rsidRPr="003244D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запретов</w:t>
                  </w:r>
                  <w:bookmarkEnd w:id="10"/>
                </w:p>
                <w:p w:rsidR="003244DB" w:rsidRPr="003244DB" w:rsidRDefault="003244DB" w:rsidP="003244DB"/>
              </w:txbxContent>
            </v:textbox>
            <w10:wrap anchorx="margin"/>
          </v:roundrect>
        </w:pict>
      </w: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435871" w:rsidP="001F68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п</w:t>
      </w:r>
      <w:r w:rsidR="003A02B2" w:rsidRPr="003A02B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становления Правительства 568 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работнику запрещается </w:t>
      </w:r>
      <w:r w:rsidR="001F6878">
        <w:rPr>
          <w:rFonts w:ascii="Times New Roman" w:hAnsi="Times New Roman" w:cs="Times New Roman"/>
          <w:color w:val="auto"/>
          <w:sz w:val="28"/>
          <w:szCs w:val="28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1F6878" w:rsidRPr="003A02B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разрешения рекомендуется уделить особое внимание основанию и цели награждения, а т</w:t>
      </w:r>
      <w:r w:rsidR="001F6878">
        <w:rPr>
          <w:rFonts w:ascii="Times New Roman" w:hAnsi="Times New Roman" w:cs="Times New Roman"/>
          <w:sz w:val="28"/>
          <w:szCs w:val="28"/>
        </w:rPr>
        <w:t xml:space="preserve">акже тому, насколько получение работников </w:t>
      </w:r>
      <w:r w:rsidRPr="003A02B2">
        <w:rPr>
          <w:rFonts w:ascii="Times New Roman" w:hAnsi="Times New Roman" w:cs="Times New Roman"/>
          <w:sz w:val="28"/>
          <w:szCs w:val="28"/>
        </w:rPr>
        <w:t>награды, почетного и специального звания может породить сомнение в его беспристрастности и объективности.</w:t>
      </w:r>
    </w:p>
    <w:p w:rsidR="001F6878" w:rsidRDefault="001F6878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в ходе проведения контрольно-надзорных мероприятий обнаруживает нарушения законодательства. Работник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работника или иные лица, с которыми связана его личная заинтересованность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B71F15" w:rsidRPr="003A02B2" w:rsidRDefault="00B71F15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6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046D8">
        <w:rPr>
          <w:rFonts w:ascii="Times New Roman" w:hAnsi="Times New Roman" w:cs="Times New Roman"/>
          <w:sz w:val="28"/>
          <w:szCs w:val="28"/>
        </w:rPr>
        <w:t>выполняет/намеревается вы</w:t>
      </w:r>
      <w:r w:rsidRPr="003A02B2">
        <w:rPr>
          <w:rFonts w:ascii="Times New Roman" w:hAnsi="Times New Roman" w:cs="Times New Roman"/>
          <w:sz w:val="28"/>
          <w:szCs w:val="28"/>
        </w:rPr>
        <w:t>полнят</w:t>
      </w:r>
      <w:r w:rsidR="00B046D8">
        <w:rPr>
          <w:rFonts w:ascii="Times New Roman" w:hAnsi="Times New Roman" w:cs="Times New Roman"/>
          <w:sz w:val="28"/>
          <w:szCs w:val="28"/>
        </w:rPr>
        <w:t>ь</w:t>
      </w:r>
      <w:r w:rsidRPr="003A02B2">
        <w:rPr>
          <w:rFonts w:ascii="Times New Roman" w:hAnsi="Times New Roman" w:cs="Times New Roman"/>
          <w:sz w:val="28"/>
          <w:szCs w:val="28"/>
        </w:rPr>
        <w:t xml:space="preserve"> иную оплачиваемую работу в организациях, финансируемых иностранными государствами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направляет представителю нанимателя письменный запрос о разрешении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</w:p>
    <w:p w:rsidR="00B71F15" w:rsidRDefault="00B71F15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использует информацию, полученную в ходе исполнения </w:t>
      </w:r>
      <w:r w:rsidR="00B12E90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запрещается разглашать или использовать в целях, не связанных с</w:t>
      </w:r>
      <w:r w:rsidR="008E3C0D">
        <w:rPr>
          <w:rFonts w:ascii="Times New Roman" w:hAnsi="Times New Roman" w:cs="Times New Roman"/>
          <w:sz w:val="28"/>
          <w:szCs w:val="28"/>
        </w:rPr>
        <w:t xml:space="preserve">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3A02B2">
        <w:rPr>
          <w:rFonts w:ascii="Times New Roman" w:hAnsi="Times New Roman" w:cs="Times New Roman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работником информации, полученной в ходе исполнения </w:t>
      </w:r>
      <w:r w:rsidR="009C72F7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работнику мер дисциплинарной ответственности за нарушение запретов, связанных с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,</w:t>
      </w:r>
      <w:r w:rsidRPr="003A02B2">
        <w:rPr>
          <w:rFonts w:ascii="Times New Roman" w:hAnsi="Times New Roman" w:cs="Times New Roman"/>
          <w:sz w:val="28"/>
          <w:szCs w:val="28"/>
        </w:rPr>
        <w:t xml:space="preserve">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:rsidR="004C02F9" w:rsidRDefault="004C02F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DB" w:rsidRDefault="00B62EB4" w:rsidP="003244DB">
      <w:pPr>
        <w:shd w:val="clear" w:color="auto" w:fill="FFFFFF"/>
        <w:ind w:firstLine="709"/>
        <w:jc w:val="both"/>
        <w:textAlignment w:val="baseline"/>
      </w:pPr>
      <w:r>
        <w:rPr>
          <w:noProof/>
        </w:rPr>
        <w:lastRenderedPageBreak/>
        <w:pict>
          <v:roundrect id="AutoShape 9" o:spid="_x0000_s1038" style="position:absolute;left:0;text-align:left;margin-left:1299.8pt;margin-top:1.9pt;width:477pt;height:58.95pt;z-index:25166540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" fillcolor="white [3212]" strokecolor="#548dd4 [1951]" strokeweight="3pt">
            <v:shadow on="t" color="#243f60 [1604]" opacity=".5" offset="1pt"/>
            <v:textbox>
              <w:txbxContent>
                <w:p w:rsidR="003244DB" w:rsidRPr="006352A9" w:rsidRDefault="003244DB" w:rsidP="003244DB">
                  <w:pPr>
                    <w:jc w:val="center"/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Правоприменительная практика по вопросам предотвращения и урегулирования конфликта интересов </w:t>
                  </w:r>
                  <w:r w:rsidR="002E1BCD">
                    <w:rPr>
                      <w:rFonts w:asciiTheme="majorHAnsi" w:hAnsiTheme="majorHAnsi"/>
                      <w:b/>
                      <w:i/>
                    </w:rPr>
                    <w:t>при осуществление трудовой деятельности</w:t>
                  </w:r>
                </w:p>
              </w:txbxContent>
            </v:textbox>
            <w10:wrap anchorx="margin"/>
          </v:roundrect>
        </w:pict>
      </w:r>
    </w:p>
    <w:p w:rsidR="003244DB" w:rsidRPr="00F73577" w:rsidRDefault="003244DB" w:rsidP="003244DB"/>
    <w:p w:rsidR="003244DB" w:rsidRDefault="003244DB" w:rsidP="003244DB"/>
    <w:p w:rsidR="002E1BCD" w:rsidRDefault="002E1BCD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  <w:b/>
          <w:bCs/>
        </w:rPr>
        <w:t xml:space="preserve">Органы прокуратуры Российской Федерации </w:t>
      </w:r>
      <w:r w:rsidRPr="00F73577">
        <w:rPr>
          <w:rFonts w:ascii="Times New Roman" w:hAnsi="Times New Roman" w:cs="Times New Roman"/>
        </w:rPr>
        <w:t>осуществляют надзор за исполнением федерального законодательства, в том числе законодательства о противодействии коррупции.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Default="003244DB" w:rsidP="0032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2173" cy="184871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0" cy="18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В частности, в рамках надзорной деятельности прокурорами выявляются факты конфликта интересов </w:t>
      </w:r>
      <w:r w:rsidR="002E1BCD">
        <w:rPr>
          <w:rFonts w:ascii="Times New Roman" w:hAnsi="Times New Roman" w:cs="Times New Roman"/>
        </w:rPr>
        <w:t>при осуществление трудовой деятельности отдельных должностных лиц</w:t>
      </w:r>
      <w:r w:rsidRPr="00F73577">
        <w:rPr>
          <w:rFonts w:ascii="Times New Roman" w:hAnsi="Times New Roman" w:cs="Times New Roman"/>
        </w:rPr>
        <w:t>.</w:t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Так, в 2016 году прокурорами выявлено 2,5 тыс. нарушений антикоррупционного законодательства, связанных с </w:t>
      </w:r>
      <w:r w:rsidR="009C72F7" w:rsidRPr="00F73577">
        <w:rPr>
          <w:rFonts w:ascii="Times New Roman" w:hAnsi="Times New Roman" w:cs="Times New Roman"/>
        </w:rPr>
        <w:t>не урегулированием</w:t>
      </w:r>
      <w:r w:rsidRPr="00F73577">
        <w:rPr>
          <w:rFonts w:ascii="Times New Roman" w:hAnsi="Times New Roman" w:cs="Times New Roman"/>
        </w:rPr>
        <w:t xml:space="preserve"> конфликта интересов.</w:t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>В целях их устранения прокурорами внесено более 1 тыс. представлений, по результатам рассмотрения которых 728 лиц привлечено к дисциплинарной ответственности, в том числе 56 государственных, муниципальных служащих и иных должностных лиц уволено в связи с утратой доверия.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F73577">
        <w:rPr>
          <w:rFonts w:ascii="Times New Roman" w:hAnsi="Times New Roman" w:cs="Times New Roman"/>
          <w:iCs/>
        </w:rPr>
        <w:t xml:space="preserve">В 2016 году за нарушения, связанные с </w:t>
      </w:r>
      <w:r w:rsidR="009C72F7" w:rsidRPr="00F73577">
        <w:rPr>
          <w:rFonts w:ascii="Times New Roman" w:hAnsi="Times New Roman" w:cs="Times New Roman"/>
          <w:iCs/>
        </w:rPr>
        <w:t>не урегулированием</w:t>
      </w:r>
      <w:r w:rsidRPr="00F73577">
        <w:rPr>
          <w:rFonts w:ascii="Times New Roman" w:hAnsi="Times New Roman" w:cs="Times New Roman"/>
          <w:iCs/>
        </w:rPr>
        <w:t xml:space="preserve"> конфликта интересов, по представлениям прокуроров привлечены к дисциплинарной ответственности следующие должностные лица: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DE3648">
        <w:rPr>
          <w:rFonts w:ascii="Times New Roman" w:hAnsi="Times New Roman" w:cs="Times New Roman"/>
          <w:iCs/>
          <w:noProof/>
        </w:rPr>
        <w:drawing>
          <wp:inline distT="0" distB="0" distL="0" distR="0">
            <wp:extent cx="5153025" cy="2588260"/>
            <wp:effectExtent l="0" t="0" r="9525" b="254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B62EB4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0" o:spid="_x0000_s1039" type="#_x0000_t61" style="position:absolute;left:0;text-align:left;margin-left:0;margin-top:12.65pt;width:469.5pt;height:116.8pt;z-index:2516664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" adj="1341,25021" fillcolor="#548dd4 [1951]" strokecolor="#548dd4 [1951]">
            <v:textbox>
              <w:txbxContent>
                <w:p w:rsidR="003244DB" w:rsidRDefault="003244DB" w:rsidP="003244DB"/>
              </w:txbxContent>
            </v:textbox>
            <w10:wrap anchorx="margin"/>
          </v:shape>
        </w:pict>
      </w:r>
    </w:p>
    <w:p w:rsidR="003244DB" w:rsidRDefault="00B62EB4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0" type="#_x0000_t202" style="position:absolute;left:0;text-align:left;margin-left:5.7pt;margin-top:12.35pt;width:459.85pt;height:9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">
            <v:textbox>
              <w:txbxContent>
                <w:p w:rsidR="003244DB" w:rsidRPr="00D83C85" w:rsidRDefault="003244DB" w:rsidP="003244DB">
                  <w:pPr>
                    <w:jc w:val="center"/>
                  </w:pPr>
                  <w:r w:rsidRPr="00D83C85">
                    <w:rPr>
                      <w:rFonts w:asciiTheme="majorHAnsi" w:hAnsiTheme="majorHAnsi" w:cs="MinionPro-Regular"/>
                      <w:b/>
                    </w:rPr>
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</w:r>
                  <w:r w:rsidR="002E1BCD">
                    <w:rPr>
                      <w:rFonts w:asciiTheme="majorHAnsi" w:hAnsiTheme="majorHAnsi" w:cs="MinionPro-Regular"/>
                      <w:b/>
                    </w:rPr>
                    <w:t>работников</w:t>
                  </w:r>
                  <w:r w:rsidRPr="00D83C85">
                    <w:rPr>
                      <w:rFonts w:asciiTheme="majorHAnsi" w:hAnsiTheme="majorHAnsi" w:cs="MinionPro-Regular"/>
                      <w:b/>
                    </w:rPr>
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</w:r>
                </w:p>
              </w:txbxContent>
            </v:textbox>
          </v:shape>
        </w:pic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B62EB4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2" o:spid="_x0000_s1041" type="#_x0000_t80" style="position:absolute;left:0;text-align:left;margin-left:114pt;margin-top:2.3pt;width:266.25pt;height:6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" fillcolor="#548dd4 [1951]" strokecolor="#548dd4 [1951]">
            <v:textbox>
              <w:txbxContent>
                <w:p w:rsidR="003244DB" w:rsidRDefault="003244DB" w:rsidP="003244D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3244DB" w:rsidRPr="00472461" w:rsidRDefault="003244DB" w:rsidP="003244DB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72461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ЗАКЛЮЧЕНИЕ</w:t>
                  </w:r>
                </w:p>
              </w:txbxContent>
            </v:textbox>
          </v:shape>
        </w:pic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Default="003244DB" w:rsidP="003244DB">
      <w:pPr>
        <w:rPr>
          <w:rFonts w:ascii="Times New Roman" w:hAnsi="Times New Roman" w:cs="Times New Roman"/>
        </w:rPr>
      </w:pPr>
    </w:p>
    <w:p w:rsidR="003244DB" w:rsidRPr="00472461" w:rsidRDefault="00B62EB4" w:rsidP="003244DB">
      <w:pPr>
        <w:tabs>
          <w:tab w:val="left" w:pos="3206"/>
        </w:tabs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noProof/>
          <w:color w:val="FF0000"/>
          <w:sz w:val="200"/>
          <w:szCs w:val="200"/>
        </w:rPr>
        <w:pict>
          <v:roundrect id="AutoShape 13" o:spid="_x0000_s1042" style="position:absolute;margin-left:35.7pt;margin-top:18pt;width:413.25pt;height:188.25pt;z-index:2516695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">
            <v:textbox>
              <w:txbxContent>
                <w:p w:rsidR="003244DB" w:rsidRPr="002E5155" w:rsidRDefault="003244DB" w:rsidP="003244D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Theme="majorHAnsi" w:hAnsiTheme="majorHAnsi" w:cs="MinionPro-Regular"/>
                    </w:rPr>
                  </w:pPr>
                  <w:r w:rsidRPr="002E5155">
                    <w:rPr>
                      <w:rFonts w:asciiTheme="majorHAnsi" w:hAnsiTheme="majorHAnsi" w:cs="MinionPro-Regular"/>
                    </w:rPr>
                    <w:t>Как показывает практика, в основе любого коррупционного правонарушения находится конфликт интересов лиц, занимающих</w:t>
                  </w:r>
                  <w:r w:rsidR="002E1BCD" w:rsidRPr="002E5155">
                    <w:rPr>
                      <w:rFonts w:asciiTheme="majorHAnsi" w:hAnsiTheme="majorHAnsi" w:cs="MinionPro-Regular"/>
                    </w:rPr>
                    <w:t xml:space="preserve"> отдельные</w:t>
                  </w:r>
                  <w:r w:rsidRPr="002E5155">
                    <w:rPr>
                      <w:rFonts w:asciiTheme="majorHAnsi" w:hAnsiTheme="majorHAnsi" w:cs="MinionPro-Regular"/>
                    </w:rPr>
                    <w:t xml:space="preserve"> должности в системе управления</w:t>
                  </w:r>
                  <w:r w:rsidR="002E1BCD" w:rsidRPr="002E5155">
                    <w:rPr>
                      <w:rFonts w:asciiTheme="majorHAnsi" w:hAnsiTheme="majorHAnsi" w:cs="MinionPro-Regular"/>
                    </w:rPr>
                    <w:t xml:space="preserve"> организации</w:t>
                  </w:r>
                  <w:r w:rsidRPr="002E5155">
                    <w:rPr>
                      <w:rFonts w:asciiTheme="majorHAnsi" w:hAnsiTheme="majorHAnsi" w:cs="MinionPro-Regular"/>
                    </w:rPr>
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</w:r>
                  <w:r w:rsidR="002E1BCD" w:rsidRPr="002E5155">
                    <w:rPr>
                      <w:rFonts w:asciiTheme="majorHAnsi" w:hAnsiTheme="majorHAnsi" w:cs="MinionPro-Regular"/>
                    </w:rPr>
                    <w:t>, общества, организации</w:t>
                  </w:r>
                  <w:r w:rsidRPr="002E5155">
                    <w:rPr>
                      <w:rFonts w:asciiTheme="majorHAnsi" w:hAnsiTheme="majorHAnsi" w:cs="MinionPro-Regular"/>
                    </w:rPr>
                    <w:t>.</w:t>
                  </w:r>
                </w:p>
                <w:p w:rsidR="003244DB" w:rsidRPr="002E5155" w:rsidRDefault="003244DB" w:rsidP="003244D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2E5155">
                    <w:rPr>
                      <w:rFonts w:asciiTheme="majorHAnsi" w:hAnsiTheme="majorHAnsi" w:cs="MinionPro-Regular"/>
                      <w:b/>
                    </w:rPr>
                    <w:t>Основой правового регулирования конфликта интересов</w:t>
                  </w:r>
                  <w:r w:rsidRPr="002E5155">
                    <w:rPr>
                      <w:rFonts w:asciiTheme="majorHAnsi" w:hAnsiTheme="majorHAnsi" w:cs="MinionPro-Regular"/>
                    </w:rPr>
                    <w:t xml:space="preserve"> в любой сфере правоотношений является установление </w:t>
                  </w:r>
                  <w:r w:rsidRPr="002E5155">
                    <w:rPr>
                      <w:rFonts w:asciiTheme="majorHAnsi" w:hAnsiTheme="majorHAnsi" w:cs="MinionPro-Regular"/>
                      <w:b/>
                    </w:rPr>
                    <w:t>обязанности принимать меры по недопущению любой возможности возникновения конфликта интересов.</w:t>
                  </w:r>
                </w:p>
              </w:txbxContent>
            </v:textbox>
            <w10:wrap anchorx="margin"/>
          </v:roundrect>
        </w:pict>
      </w:r>
      <w:r w:rsidR="003244DB" w:rsidRPr="00472461">
        <w:rPr>
          <w:rFonts w:ascii="Times New Roman" w:hAnsi="Times New Roman" w:cs="Times New Roman"/>
          <w:color w:val="FF0000"/>
          <w:sz w:val="200"/>
          <w:szCs w:val="200"/>
        </w:rPr>
        <w:t>!</w:t>
      </w:r>
    </w:p>
    <w:p w:rsidR="003244DB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DB" w:rsidRPr="003A02B2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4DB" w:rsidRPr="003A02B2" w:rsidSect="00D07224">
      <w:headerReference w:type="even" r:id="rId14"/>
      <w:headerReference w:type="default" r:id="rId15"/>
      <w:footerReference w:type="even" r:id="rId16"/>
      <w:type w:val="continuous"/>
      <w:pgSz w:w="11909" w:h="16834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FC" w:rsidRDefault="00697FFC" w:rsidP="002C2795">
      <w:r>
        <w:separator/>
      </w:r>
    </w:p>
  </w:endnote>
  <w:endnote w:type="continuationSeparator" w:id="0">
    <w:p w:rsidR="00697FFC" w:rsidRDefault="00697FFC" w:rsidP="002C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796C" w:rsidRPr="00A1796C" w:rsidRDefault="00B62EB4">
        <w:pPr>
          <w:pStyle w:val="a6"/>
          <w:jc w:val="center"/>
          <w:rPr>
            <w:rFonts w:ascii="Times New Roman" w:hAnsi="Times New Roman" w:cs="Times New Roman"/>
          </w:rPr>
        </w:pPr>
        <w:r w:rsidRPr="00A1796C">
          <w:rPr>
            <w:rFonts w:ascii="Times New Roman" w:hAnsi="Times New Roman" w:cs="Times New Roman"/>
          </w:rPr>
          <w:fldChar w:fldCharType="begin"/>
        </w:r>
        <w:r w:rsidR="00A1796C" w:rsidRPr="00A1796C">
          <w:rPr>
            <w:rFonts w:ascii="Times New Roman" w:hAnsi="Times New Roman" w:cs="Times New Roman"/>
          </w:rPr>
          <w:instrText xml:space="preserve"> PAGE   \* MERGEFORMAT </w:instrText>
        </w:r>
        <w:r w:rsidRPr="00A1796C">
          <w:rPr>
            <w:rFonts w:ascii="Times New Roman" w:hAnsi="Times New Roman" w:cs="Times New Roman"/>
          </w:rPr>
          <w:fldChar w:fldCharType="separate"/>
        </w:r>
        <w:r w:rsidR="00487EE9">
          <w:rPr>
            <w:rFonts w:ascii="Times New Roman" w:hAnsi="Times New Roman" w:cs="Times New Roman"/>
            <w:noProof/>
          </w:rPr>
          <w:t>2</w:t>
        </w:r>
        <w:r w:rsidRPr="00A1796C">
          <w:rPr>
            <w:rFonts w:ascii="Times New Roman" w:hAnsi="Times New Roman" w:cs="Times New Roman"/>
          </w:rPr>
          <w:fldChar w:fldCharType="end"/>
        </w:r>
      </w:p>
    </w:sdtContent>
  </w:sdt>
  <w:p w:rsidR="00A1796C" w:rsidRDefault="00A179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FC" w:rsidRDefault="00697FFC"/>
  </w:footnote>
  <w:footnote w:type="continuationSeparator" w:id="0">
    <w:p w:rsidR="00697FFC" w:rsidRDefault="00697F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88863"/>
      <w:docPartObj>
        <w:docPartGallery w:val="Page Numbers (Top of Page)"/>
        <w:docPartUnique/>
      </w:docPartObj>
    </w:sdtPr>
    <w:sdtContent>
      <w:p w:rsidR="00487EE9" w:rsidRDefault="00B62EB4">
        <w:pPr>
          <w:pStyle w:val="a4"/>
          <w:jc w:val="center"/>
        </w:pPr>
        <w:r>
          <w:fldChar w:fldCharType="begin"/>
        </w:r>
        <w:r w:rsidR="00487EE9">
          <w:instrText>PAGE   \* MERGEFORMAT</w:instrText>
        </w:r>
        <w:r>
          <w:fldChar w:fldCharType="separate"/>
        </w:r>
        <w:r w:rsidR="00487EE9">
          <w:rPr>
            <w:noProof/>
          </w:rPr>
          <w:t>2</w:t>
        </w:r>
        <w:r>
          <w:fldChar w:fldCharType="end"/>
        </w:r>
      </w:p>
    </w:sdtContent>
  </w:sdt>
  <w:p w:rsidR="00487EE9" w:rsidRDefault="00487E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483130"/>
      <w:docPartObj>
        <w:docPartGallery w:val="Page Numbers (Top of Page)"/>
        <w:docPartUnique/>
      </w:docPartObj>
    </w:sdtPr>
    <w:sdtContent>
      <w:p w:rsidR="00487EE9" w:rsidRDefault="00B62EB4">
        <w:pPr>
          <w:pStyle w:val="a4"/>
          <w:jc w:val="center"/>
        </w:pPr>
        <w:r>
          <w:fldChar w:fldCharType="begin"/>
        </w:r>
        <w:r w:rsidR="00487EE9">
          <w:instrText>PAGE   \* MERGEFORMAT</w:instrText>
        </w:r>
        <w:r>
          <w:fldChar w:fldCharType="separate"/>
        </w:r>
        <w:r w:rsidR="00497013">
          <w:rPr>
            <w:noProof/>
          </w:rPr>
          <w:t>2</w:t>
        </w:r>
        <w:r>
          <w:fldChar w:fldCharType="end"/>
        </w:r>
      </w:p>
    </w:sdtContent>
  </w:sdt>
  <w:p w:rsidR="00487EE9" w:rsidRDefault="00487E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029D4"/>
    <w:multiLevelType w:val="hybridMultilevel"/>
    <w:tmpl w:val="681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76C87"/>
    <w:multiLevelType w:val="hybridMultilevel"/>
    <w:tmpl w:val="19F04C22"/>
    <w:lvl w:ilvl="0" w:tplc="2034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2795"/>
    <w:rsid w:val="00005051"/>
    <w:rsid w:val="000102F5"/>
    <w:rsid w:val="00016CC8"/>
    <w:rsid w:val="00035A16"/>
    <w:rsid w:val="000552FA"/>
    <w:rsid w:val="0009712A"/>
    <w:rsid w:val="000A7648"/>
    <w:rsid w:val="000B158B"/>
    <w:rsid w:val="000D07D7"/>
    <w:rsid w:val="00117E67"/>
    <w:rsid w:val="0012775B"/>
    <w:rsid w:val="001568EE"/>
    <w:rsid w:val="0018032D"/>
    <w:rsid w:val="001A51B1"/>
    <w:rsid w:val="001B4355"/>
    <w:rsid w:val="001B46E0"/>
    <w:rsid w:val="001E17A0"/>
    <w:rsid w:val="001E5D49"/>
    <w:rsid w:val="001F410E"/>
    <w:rsid w:val="001F6878"/>
    <w:rsid w:val="002866B6"/>
    <w:rsid w:val="002C2795"/>
    <w:rsid w:val="002E1BCD"/>
    <w:rsid w:val="002E5155"/>
    <w:rsid w:val="002F7371"/>
    <w:rsid w:val="0030636E"/>
    <w:rsid w:val="003244DB"/>
    <w:rsid w:val="0033681C"/>
    <w:rsid w:val="003840BD"/>
    <w:rsid w:val="00391B6F"/>
    <w:rsid w:val="003A02B2"/>
    <w:rsid w:val="003A36AA"/>
    <w:rsid w:val="003B1729"/>
    <w:rsid w:val="003F1D0C"/>
    <w:rsid w:val="00413F6B"/>
    <w:rsid w:val="00435871"/>
    <w:rsid w:val="00440556"/>
    <w:rsid w:val="0044361C"/>
    <w:rsid w:val="00487EE9"/>
    <w:rsid w:val="00497013"/>
    <w:rsid w:val="004A397E"/>
    <w:rsid w:val="004C02F9"/>
    <w:rsid w:val="004F76F4"/>
    <w:rsid w:val="0050518D"/>
    <w:rsid w:val="005D764E"/>
    <w:rsid w:val="005F119F"/>
    <w:rsid w:val="0064021E"/>
    <w:rsid w:val="00682BC4"/>
    <w:rsid w:val="00697FFC"/>
    <w:rsid w:val="006A394F"/>
    <w:rsid w:val="006B220F"/>
    <w:rsid w:val="006B6856"/>
    <w:rsid w:val="007B11BC"/>
    <w:rsid w:val="00832EDC"/>
    <w:rsid w:val="008563DF"/>
    <w:rsid w:val="00862DEB"/>
    <w:rsid w:val="008731E4"/>
    <w:rsid w:val="00876ADE"/>
    <w:rsid w:val="00883E40"/>
    <w:rsid w:val="008A0217"/>
    <w:rsid w:val="008B1740"/>
    <w:rsid w:val="008B707D"/>
    <w:rsid w:val="008C5098"/>
    <w:rsid w:val="008C5407"/>
    <w:rsid w:val="008D5B4D"/>
    <w:rsid w:val="008E3C0D"/>
    <w:rsid w:val="00921646"/>
    <w:rsid w:val="00940D00"/>
    <w:rsid w:val="00987B2A"/>
    <w:rsid w:val="0099540C"/>
    <w:rsid w:val="009A3A3C"/>
    <w:rsid w:val="009C72F7"/>
    <w:rsid w:val="009D6581"/>
    <w:rsid w:val="009D7CED"/>
    <w:rsid w:val="00A1796C"/>
    <w:rsid w:val="00A2377D"/>
    <w:rsid w:val="00A378CB"/>
    <w:rsid w:val="00AB3F86"/>
    <w:rsid w:val="00AE39FC"/>
    <w:rsid w:val="00B046D8"/>
    <w:rsid w:val="00B12E90"/>
    <w:rsid w:val="00B262F8"/>
    <w:rsid w:val="00B33EA9"/>
    <w:rsid w:val="00B46D7E"/>
    <w:rsid w:val="00B62EB4"/>
    <w:rsid w:val="00B71F15"/>
    <w:rsid w:val="00B76233"/>
    <w:rsid w:val="00BD2B4F"/>
    <w:rsid w:val="00BF4119"/>
    <w:rsid w:val="00C847AB"/>
    <w:rsid w:val="00CA24ED"/>
    <w:rsid w:val="00CA3499"/>
    <w:rsid w:val="00CB7893"/>
    <w:rsid w:val="00CF5EF7"/>
    <w:rsid w:val="00D07224"/>
    <w:rsid w:val="00D16F37"/>
    <w:rsid w:val="00D22189"/>
    <w:rsid w:val="00D23EE0"/>
    <w:rsid w:val="00DF5144"/>
    <w:rsid w:val="00E448C1"/>
    <w:rsid w:val="00F47500"/>
    <w:rsid w:val="00FA15C0"/>
    <w:rsid w:val="00FA609F"/>
    <w:rsid w:val="00FC3997"/>
    <w:rsid w:val="00FC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allout" idref="#AutoShape 10"/>
        <o:r id="V:Rule4" type="connector" idref="#AutoShape 14"/>
        <o:r id="V:Rule5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27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79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96C"/>
    <w:rPr>
      <w:color w:val="000000"/>
    </w:rPr>
  </w:style>
  <w:style w:type="paragraph" w:styleId="a6">
    <w:name w:val="footer"/>
    <w:basedOn w:val="a"/>
    <w:link w:val="a7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96C"/>
    <w:rPr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0B15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158B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158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158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158B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158B"/>
    <w:rPr>
      <w:vertAlign w:val="superscript"/>
    </w:rPr>
  </w:style>
  <w:style w:type="paragraph" w:styleId="ae">
    <w:name w:val="List Paragraph"/>
    <w:basedOn w:val="a"/>
    <w:uiPriority w:val="34"/>
    <w:qFormat/>
    <w:rsid w:val="00F475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4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4DB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2E5155"/>
    <w:rPr>
      <w:spacing w:val="-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2E5155"/>
    <w:pPr>
      <w:widowControl w:val="0"/>
      <w:shd w:val="clear" w:color="auto" w:fill="FFFFFF"/>
      <w:spacing w:before="360" w:line="280" w:lineRule="exact"/>
      <w:jc w:val="both"/>
    </w:pPr>
    <w:rPr>
      <w:color w:val="auto"/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E5155"/>
    <w:rPr>
      <w:color w:val="000000"/>
    </w:rPr>
  </w:style>
  <w:style w:type="character" w:styleId="af3">
    <w:name w:val="annotation reference"/>
    <w:basedOn w:val="a0"/>
    <w:uiPriority w:val="99"/>
    <w:semiHidden/>
    <w:unhideWhenUsed/>
    <w:rsid w:val="00391B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1B6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1B6F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1B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1B6F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лужащие муниципального уровня 35%</c:v>
                </c:pt>
                <c:pt idx="1">
                  <c:v>Иные должностные лица 34%</c:v>
                </c:pt>
                <c:pt idx="2">
                  <c:v>Служащие федерального уровня 25%</c:v>
                </c:pt>
                <c:pt idx="3">
                  <c:v>служащие уровня субъектов Российской Федерации 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87962962962985"/>
          <c:y val="0.11688101487314086"/>
          <c:w val="0.37268518518518601"/>
          <c:h val="0.75830146231721063"/>
        </c:manualLayout>
      </c:layout>
      <c:txPr>
        <a:bodyPr/>
        <a:lstStyle/>
        <a:p>
          <a:pPr>
            <a:defRPr sz="1100" b="1">
              <a:latin typeface="+mj-lt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496-B78A-412B-A089-C17A59D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 РОССИЙСКОЙ ФЕДЕРАЦИИ</vt:lpstr>
    </vt:vector>
  </TitlesOfParts>
  <Company>ФГБОУ ВО "Литературный институт имени А.М. Горького"</Company>
  <LinksUpToDate>false</LinksUpToDate>
  <CharactersWithSpaces>2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 РОССИЙСКОЙ ФЕДЕРАЦИИ</dc:title>
  <dc:creator>Родители</dc:creator>
  <cp:lastModifiedBy>Проректор-НР</cp:lastModifiedBy>
  <cp:revision>2</cp:revision>
  <dcterms:created xsi:type="dcterms:W3CDTF">2018-11-19T13:27:00Z</dcterms:created>
  <dcterms:modified xsi:type="dcterms:W3CDTF">2018-11-19T13:27:00Z</dcterms:modified>
</cp:coreProperties>
</file>